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3762" w14:textId="2D88FA0E" w:rsidR="00DC3C54" w:rsidRPr="00A26567" w:rsidRDefault="00EE4A0B" w:rsidP="00DC3C5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</w:t>
      </w:r>
      <w:r w:rsidR="00856086">
        <w:rPr>
          <w:b/>
          <w:u w:val="none"/>
        </w:rPr>
        <w:t>igestion</w:t>
      </w:r>
    </w:p>
    <w:p w14:paraId="73B272C1" w14:textId="31620054" w:rsidR="00DC3C54" w:rsidRPr="001845A6" w:rsidRDefault="00DC3C54" w:rsidP="00DC3C54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FE9533F" w14:textId="787A235D" w:rsidR="00DC3C54" w:rsidRPr="00A26567" w:rsidRDefault="00E30992" w:rsidP="00DC3C54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2A5FCB" wp14:editId="53409485">
                <wp:simplePos x="0" y="0"/>
                <wp:positionH relativeFrom="margin">
                  <wp:posOffset>2620010</wp:posOffset>
                </wp:positionH>
                <wp:positionV relativeFrom="paragraph">
                  <wp:posOffset>16510</wp:posOffset>
                </wp:positionV>
                <wp:extent cx="2413000" cy="2616200"/>
                <wp:effectExtent l="0" t="0" r="254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261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4953F" w14:textId="7D3D76C2" w:rsidR="00E30992" w:rsidRDefault="00E30992" w:rsidP="00E3099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e mouth: 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astication is the action of the teeth and the jaw working together to break food down. Breaking the food down also gives </w:t>
                            </w:r>
                            <w:r w:rsidR="006E49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 digestive enzymes</w:t>
                            </w:r>
                            <w:r w:rsidR="006E49E2"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larger surface area </w:t>
                            </w:r>
                            <w:r w:rsidR="006E49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hich to 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ork.</w:t>
                            </w:r>
                          </w:p>
                          <w:p w14:paraId="385E6CED" w14:textId="77777777" w:rsidR="00E30992" w:rsidRDefault="00E30992" w:rsidP="00E3099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AC122A" w14:textId="1B7AD0EE" w:rsidR="00E30992" w:rsidRDefault="00E30992" w:rsidP="00E3099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iva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aliva contains the enzyme amylase which breaks down starch into simple sugar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t also moistens the food to allow easier passage through the </w:t>
                            </w:r>
                            <w:r w:rsidR="007D3A3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ody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1ADF14F" w14:textId="77777777" w:rsidR="007D3A32" w:rsidRPr="003150BB" w:rsidRDefault="007D3A32" w:rsidP="00E3099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41A97A" w14:textId="77777777" w:rsidR="00E30992" w:rsidRPr="003150BB" w:rsidRDefault="00E30992" w:rsidP="00E3099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aliva is secreted from salivary glands around the mouth.</w:t>
                            </w:r>
                          </w:p>
                          <w:p w14:paraId="5AA41F9C" w14:textId="403C518B" w:rsidR="00DC3C54" w:rsidRPr="00E567B9" w:rsidRDefault="00DC3C54" w:rsidP="00DC3C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2A5FC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06.3pt;margin-top:1.3pt;width:190pt;height:206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" fillcolor="window" strokeweight=".5pt">
                <v:textbox>
                  <w:txbxContent>
                    <w:p w14:paraId="4B84953F" w14:textId="7D3D76C2" w:rsidR="00E30992" w:rsidRDefault="00E30992" w:rsidP="00E3099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e mouth: 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astication is the action of the teeth and the jaw working together to break food down. Breaking the food down also gives </w:t>
                      </w:r>
                      <w:r w:rsidR="006E49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 digestive enzymes</w:t>
                      </w:r>
                      <w:r w:rsidR="006E49E2"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larger surface area </w:t>
                      </w:r>
                      <w:r w:rsidR="006E49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hich to 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ork.</w:t>
                      </w:r>
                    </w:p>
                    <w:p w14:paraId="385E6CED" w14:textId="77777777" w:rsidR="00E30992" w:rsidRDefault="00E30992" w:rsidP="00E3099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3AC122A" w14:textId="1B7AD0EE" w:rsidR="00E30992" w:rsidRDefault="00E30992" w:rsidP="00E3099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liva: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aliva contains the enzyme amylase which breaks down starch into simple sugars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t also moistens the food to allow easier passage through the </w:t>
                      </w:r>
                      <w:r w:rsidR="007D3A3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ody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1ADF14F" w14:textId="77777777" w:rsidR="007D3A32" w:rsidRPr="003150BB" w:rsidRDefault="007D3A32" w:rsidP="00E3099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B41A97A" w14:textId="77777777" w:rsidR="00E30992" w:rsidRPr="003150BB" w:rsidRDefault="00E30992" w:rsidP="00E3099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aliva is secreted from salivary glands around the mouth.</w:t>
                      </w:r>
                    </w:p>
                    <w:p w14:paraId="5AA41F9C" w14:textId="403C518B" w:rsidR="00DC3C54" w:rsidRPr="00E567B9" w:rsidRDefault="00DC3C54" w:rsidP="00DC3C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B6316F" wp14:editId="0257AD6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491740" cy="2603500"/>
                <wp:effectExtent l="0" t="0" r="2286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60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57FF4" w14:textId="23220922" w:rsidR="00DC3C54" w:rsidRDefault="00EE4A0B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as fuel</w:t>
                            </w:r>
                          </w:p>
                          <w:p w14:paraId="3874AE1D" w14:textId="4320E8A0" w:rsidR="00EE4A0B" w:rsidRDefault="00EE4A0B" w:rsidP="00EE4A0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E4A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body requires energy from food and drink.</w:t>
                            </w:r>
                          </w:p>
                          <w:p w14:paraId="60891C43" w14:textId="77777777" w:rsidR="00EE4A0B" w:rsidRPr="00EE4A0B" w:rsidRDefault="00EE4A0B" w:rsidP="00EE4A0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484F6C" w14:textId="3A01EAD6" w:rsidR="00EE4A0B" w:rsidRDefault="00EE4A0B" w:rsidP="00EE4A0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E4A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bodies release energy and nutrients from food</w:t>
                            </w:r>
                            <w:r w:rsidR="006E49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rough the process of digestion</w:t>
                            </w:r>
                            <w:r w:rsidRPr="00EE4A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83845F" w14:textId="77777777" w:rsidR="00EE4A0B" w:rsidRPr="00EE4A0B" w:rsidRDefault="00EE4A0B" w:rsidP="00EE4A0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1BC79D" w14:textId="77777777" w:rsidR="00EE4A0B" w:rsidRPr="00EE4A0B" w:rsidRDefault="00EE4A0B" w:rsidP="00EE4A0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E4A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metimes food can take 2 or 3 days to be fully digested and absorbed by the body.</w:t>
                            </w:r>
                          </w:p>
                          <w:p w14:paraId="272126EB" w14:textId="7DA819BD" w:rsidR="00E30992" w:rsidRPr="00291D48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DA58D0E" wp14:editId="0768689E">
                                  <wp:extent cx="914400" cy="914400"/>
                                  <wp:effectExtent l="0" t="0" r="0" b="0"/>
                                  <wp:docPr id="9" name="Graphic 9" descr="Restaur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9" descr="Restaura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6316F" id="Text Box 27" o:spid="_x0000_s1027" type="#_x0000_t202" style="position:absolute;margin-left:0;margin-top:2.3pt;width:196.2pt;height:205pt;z-index:251643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" fillcolor="window" strokeweight=".5pt">
                <v:textbox>
                  <w:txbxContent>
                    <w:p w14:paraId="71957FF4" w14:textId="23220922" w:rsidR="00DC3C54" w:rsidRDefault="00EE4A0B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as fuel</w:t>
                      </w:r>
                    </w:p>
                    <w:p w14:paraId="3874AE1D" w14:textId="4320E8A0" w:rsidR="00EE4A0B" w:rsidRDefault="00EE4A0B" w:rsidP="00EE4A0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4A0B">
                        <w:rPr>
                          <w:rFonts w:ascii="Arial" w:hAnsi="Arial" w:cs="Arial"/>
                          <w:sz w:val="22"/>
                          <w:szCs w:val="22"/>
                        </w:rPr>
                        <w:t>The body requires energy from food and drink.</w:t>
                      </w:r>
                    </w:p>
                    <w:p w14:paraId="60891C43" w14:textId="77777777" w:rsidR="00EE4A0B" w:rsidRPr="00EE4A0B" w:rsidRDefault="00EE4A0B" w:rsidP="00EE4A0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484F6C" w14:textId="3A01EAD6" w:rsidR="00EE4A0B" w:rsidRDefault="00EE4A0B" w:rsidP="00EE4A0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4A0B">
                        <w:rPr>
                          <w:rFonts w:ascii="Arial" w:hAnsi="Arial" w:cs="Arial"/>
                          <w:sz w:val="22"/>
                          <w:szCs w:val="22"/>
                        </w:rPr>
                        <w:t>Our bodies release energy and nutrients from food</w:t>
                      </w:r>
                      <w:r w:rsidR="006E49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rough the process of digestion</w:t>
                      </w:r>
                      <w:r w:rsidRPr="00EE4A0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483845F" w14:textId="77777777" w:rsidR="00EE4A0B" w:rsidRPr="00EE4A0B" w:rsidRDefault="00EE4A0B" w:rsidP="00EE4A0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1BC79D" w14:textId="77777777" w:rsidR="00EE4A0B" w:rsidRPr="00EE4A0B" w:rsidRDefault="00EE4A0B" w:rsidP="00EE4A0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4A0B">
                        <w:rPr>
                          <w:rFonts w:ascii="Arial" w:hAnsi="Arial" w:cs="Arial"/>
                          <w:sz w:val="22"/>
                          <w:szCs w:val="22"/>
                        </w:rPr>
                        <w:t>Sometimes food can take 2 or 3 days to be fully digested and absorbed by the body.</w:t>
                      </w:r>
                    </w:p>
                    <w:p w14:paraId="272126EB" w14:textId="7DA819BD" w:rsidR="00E30992" w:rsidRPr="00291D48" w:rsidRDefault="00E30992" w:rsidP="00E309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DA58D0E" wp14:editId="0768689E">
                            <wp:extent cx="914400" cy="914400"/>
                            <wp:effectExtent l="0" t="0" r="0" b="0"/>
                            <wp:docPr id="9" name="Graphic 9" descr="Restaur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phic 9" descr="Restaura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0B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BB4B20" wp14:editId="076C3E0E">
                <wp:simplePos x="0" y="0"/>
                <wp:positionH relativeFrom="margin">
                  <wp:posOffset>8423910</wp:posOffset>
                </wp:positionH>
                <wp:positionV relativeFrom="paragraph">
                  <wp:posOffset>16510</wp:posOffset>
                </wp:positionV>
                <wp:extent cx="2641600" cy="7150100"/>
                <wp:effectExtent l="0" t="0" r="2540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5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544CC" w14:textId="0C53609C" w:rsidR="00DC3C54" w:rsidRDefault="003150BB" w:rsidP="00DC3C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he small intestine</w:t>
                            </w:r>
                          </w:p>
                          <w:p w14:paraId="75ADFABD" w14:textId="2E791C19" w:rsidR="003150BB" w:rsidRDefault="003150BB" w:rsidP="00DC3C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F40C9C0" w14:textId="77777777" w:rsidR="003150BB" w:rsidRDefault="003150BB" w:rsidP="003150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mall intestine is a tube about</w:t>
                            </w:r>
                            <w:r w:rsidRPr="003150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023FC3" w14:textId="28A7FA79" w:rsidR="003150BB" w:rsidRPr="003150BB" w:rsidRDefault="003150BB" w:rsidP="003150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6 metres long. </w:t>
                            </w:r>
                          </w:p>
                          <w:p w14:paraId="7D550AF5" w14:textId="77777777" w:rsidR="003150BB" w:rsidRPr="003150BB" w:rsidRDefault="003150BB" w:rsidP="003150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92413B" w14:textId="77777777" w:rsidR="003150BB" w:rsidRPr="003150BB" w:rsidRDefault="003150BB" w:rsidP="003150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mall intestine is divided into three sections: </w:t>
                            </w:r>
                          </w:p>
                          <w:p w14:paraId="7FDD4162" w14:textId="77777777" w:rsidR="003150BB" w:rsidRPr="003150BB" w:rsidRDefault="003150BB" w:rsidP="003150B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odenum;</w:t>
                            </w:r>
                          </w:p>
                          <w:p w14:paraId="66223B58" w14:textId="77777777" w:rsidR="003150BB" w:rsidRPr="003150BB" w:rsidRDefault="003150BB" w:rsidP="003150B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ejunum; </w:t>
                            </w:r>
                          </w:p>
                          <w:p w14:paraId="7737B33C" w14:textId="07F224D9" w:rsidR="003150BB" w:rsidRDefault="003150BB" w:rsidP="003150B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eum.</w:t>
                            </w:r>
                          </w:p>
                          <w:p w14:paraId="05FDCE95" w14:textId="77777777" w:rsidR="00C13848" w:rsidRDefault="00C13848" w:rsidP="00C138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48752F" w14:textId="640A9B89" w:rsidR="00C13848" w:rsidRPr="00C13848" w:rsidRDefault="00C13848" w:rsidP="00C138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8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inner surface of the small intestine is folded into finger-like structures called villi, which greatly increase the surface area available for absorption.</w:t>
                            </w:r>
                          </w:p>
                          <w:p w14:paraId="6096F68B" w14:textId="0DB78761" w:rsidR="003150BB" w:rsidRDefault="00C13848" w:rsidP="003150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384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54D14DDB" wp14:editId="7CA4BE8B">
                                  <wp:extent cx="1971856" cy="1310704"/>
                                  <wp:effectExtent l="0" t="0" r="9525" b="381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856" cy="1310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71FE0" w14:textId="11377B79" w:rsidR="003150BB" w:rsidRDefault="003150BB" w:rsidP="003150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52F55E" w14:textId="77777777" w:rsidR="003150BB" w:rsidRPr="003150BB" w:rsidRDefault="003150BB" w:rsidP="003150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n the duodenum, chyme is diluted with bile salts (from the gall bladder) and pancreatic juices (from the pancreas).</w:t>
                            </w:r>
                          </w:p>
                          <w:p w14:paraId="18889DE9" w14:textId="471431DF" w:rsidR="003150BB" w:rsidRDefault="003150BB" w:rsidP="003150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8CED544" wp14:editId="0724B75D">
                                  <wp:extent cx="1617714" cy="1473200"/>
                                  <wp:effectExtent l="0" t="0" r="1905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4316" cy="148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CA1392" w14:textId="0E9DF965" w:rsidR="003B22D3" w:rsidRDefault="003B22D3" w:rsidP="003150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755B0D" w14:textId="18F558DC" w:rsidR="003B22D3" w:rsidRPr="003B22D3" w:rsidRDefault="003B22D3" w:rsidP="003B22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B22D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lon</w:t>
                            </w:r>
                            <w:r w:rsidR="003E06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E0685" w:rsidRPr="003B22D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rge intestine</w:t>
                            </w:r>
                            <w:r w:rsidR="003E06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B68BBE9" w14:textId="4756E60C" w:rsidR="003B22D3" w:rsidRPr="003B22D3" w:rsidRDefault="003B22D3" w:rsidP="003B22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22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colon is a tube just over 1.5 metre</w:t>
                            </w:r>
                            <w:r w:rsidR="006E49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3B22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ng and is inhabited by bacteria. </w:t>
                            </w:r>
                          </w:p>
                          <w:p w14:paraId="7BFDD3ED" w14:textId="77777777" w:rsidR="003B22D3" w:rsidRPr="003B22D3" w:rsidRDefault="003B22D3" w:rsidP="003B22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22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main function of the colon is to absorb water into the bloodstream and to process waste products. </w:t>
                            </w:r>
                          </w:p>
                          <w:p w14:paraId="069587DC" w14:textId="77777777" w:rsidR="003B22D3" w:rsidRPr="003150BB" w:rsidRDefault="003B22D3" w:rsidP="003B22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BB4B20" id="Text Box 67" o:spid="_x0000_s1028" type="#_x0000_t202" style="position:absolute;margin-left:663.3pt;margin-top:1.3pt;width:208pt;height:56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" fillcolor="window" strokeweight=".5pt">
                <v:textbox>
                  <w:txbxContent>
                    <w:p w14:paraId="262544CC" w14:textId="0C53609C" w:rsidR="00DC3C54" w:rsidRDefault="003150BB" w:rsidP="00DC3C5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3150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The small intestine</w:t>
                      </w:r>
                    </w:p>
                    <w:p w14:paraId="75ADFABD" w14:textId="2E791C19" w:rsidR="003150BB" w:rsidRDefault="003150BB" w:rsidP="00DC3C5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4F40C9C0" w14:textId="77777777" w:rsidR="003150BB" w:rsidRDefault="003150BB" w:rsidP="003150B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sz w:val="22"/>
                          <w:szCs w:val="22"/>
                        </w:rPr>
                        <w:t>The small intestine is a tube about</w:t>
                      </w:r>
                      <w:r w:rsidRPr="003150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023FC3" w14:textId="28A7FA79" w:rsidR="003150BB" w:rsidRPr="003150BB" w:rsidRDefault="003150BB" w:rsidP="003150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6 metres long. </w:t>
                      </w:r>
                    </w:p>
                    <w:p w14:paraId="7D550AF5" w14:textId="77777777" w:rsidR="003150BB" w:rsidRPr="003150BB" w:rsidRDefault="003150BB" w:rsidP="003150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92413B" w14:textId="77777777" w:rsidR="003150BB" w:rsidRPr="003150BB" w:rsidRDefault="003150BB" w:rsidP="003150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mall intestine is divided into three sections: </w:t>
                      </w:r>
                    </w:p>
                    <w:p w14:paraId="7FDD4162" w14:textId="77777777" w:rsidR="003150BB" w:rsidRPr="003150BB" w:rsidRDefault="003150BB" w:rsidP="003150B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sz w:val="22"/>
                          <w:szCs w:val="22"/>
                        </w:rPr>
                        <w:t>duodenum;</w:t>
                      </w:r>
                    </w:p>
                    <w:p w14:paraId="66223B58" w14:textId="77777777" w:rsidR="003150BB" w:rsidRPr="003150BB" w:rsidRDefault="003150BB" w:rsidP="003150B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ejunum; </w:t>
                      </w:r>
                    </w:p>
                    <w:p w14:paraId="7737B33C" w14:textId="07F224D9" w:rsidR="003150BB" w:rsidRDefault="003150BB" w:rsidP="003150B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sz w:val="22"/>
                          <w:szCs w:val="22"/>
                        </w:rPr>
                        <w:t>ileum.</w:t>
                      </w:r>
                    </w:p>
                    <w:p w14:paraId="05FDCE95" w14:textId="77777777" w:rsidR="00C13848" w:rsidRDefault="00C13848" w:rsidP="00C138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48752F" w14:textId="640A9B89" w:rsidR="00C13848" w:rsidRPr="00C13848" w:rsidRDefault="00C13848" w:rsidP="00C138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3848">
                        <w:rPr>
                          <w:rFonts w:ascii="Arial" w:hAnsi="Arial" w:cs="Arial"/>
                          <w:sz w:val="22"/>
                          <w:szCs w:val="22"/>
                        </w:rPr>
                        <w:t>The inner surface of the small intestine is folded into finger-like structures called villi, which greatly increase the surface area available for absorption.</w:t>
                      </w:r>
                    </w:p>
                    <w:p w14:paraId="6096F68B" w14:textId="0DB78761" w:rsidR="003150BB" w:rsidRDefault="00C13848" w:rsidP="003150B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3848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54D14DDB" wp14:editId="7CA4BE8B">
                            <wp:extent cx="1971856" cy="1310704"/>
                            <wp:effectExtent l="0" t="0" r="9525" b="381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856" cy="1310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71FE0" w14:textId="11377B79" w:rsidR="003150BB" w:rsidRDefault="003150BB" w:rsidP="003150B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52F55E" w14:textId="77777777" w:rsidR="003150BB" w:rsidRPr="003150BB" w:rsidRDefault="003150BB" w:rsidP="003150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n the duodenum, chyme is diluted with bile salts (from the gall bladder) and pancreatic juices (from the pancreas).</w:t>
                      </w:r>
                    </w:p>
                    <w:p w14:paraId="18889DE9" w14:textId="471431DF" w:rsidR="003150BB" w:rsidRDefault="003150BB" w:rsidP="003150B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8CED544" wp14:editId="0724B75D">
                            <wp:extent cx="1617714" cy="1473200"/>
                            <wp:effectExtent l="0" t="0" r="1905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4316" cy="148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CA1392" w14:textId="0E9DF965" w:rsidR="003B22D3" w:rsidRDefault="003B22D3" w:rsidP="003150B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755B0D" w14:textId="18F558DC" w:rsidR="003B22D3" w:rsidRPr="003B22D3" w:rsidRDefault="003B22D3" w:rsidP="003B22D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B22D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lon</w:t>
                      </w:r>
                      <w:r w:rsidR="003E06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="003E0685" w:rsidRPr="003B22D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arge intestine</w:t>
                      </w:r>
                      <w:r w:rsidR="003E06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7B68BBE9" w14:textId="4756E60C" w:rsidR="003B22D3" w:rsidRPr="003B22D3" w:rsidRDefault="003B22D3" w:rsidP="003B22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22D3">
                        <w:rPr>
                          <w:rFonts w:ascii="Arial" w:hAnsi="Arial" w:cs="Arial"/>
                          <w:sz w:val="22"/>
                          <w:szCs w:val="22"/>
                        </w:rPr>
                        <w:t>The colon is a tube just over 1.5 metre</w:t>
                      </w:r>
                      <w:r w:rsidR="006E49E2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3B22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ong and is inhabited by bacteria. </w:t>
                      </w:r>
                    </w:p>
                    <w:p w14:paraId="7BFDD3ED" w14:textId="77777777" w:rsidR="003B22D3" w:rsidRPr="003B22D3" w:rsidRDefault="003B22D3" w:rsidP="003B22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22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main function of the colon is to absorb water into the bloodstream and to process waste products. </w:t>
                      </w:r>
                    </w:p>
                    <w:p w14:paraId="069587DC" w14:textId="77777777" w:rsidR="003B22D3" w:rsidRPr="003150BB" w:rsidRDefault="003B22D3" w:rsidP="003B22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0B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7311" behindDoc="0" locked="0" layoutInCell="1" allowOverlap="1" wp14:anchorId="17B0B737" wp14:editId="6823D511">
                <wp:simplePos x="0" y="0"/>
                <wp:positionH relativeFrom="margin">
                  <wp:posOffset>5160010</wp:posOffset>
                </wp:positionH>
                <wp:positionV relativeFrom="paragraph">
                  <wp:posOffset>3810</wp:posOffset>
                </wp:positionV>
                <wp:extent cx="3130550" cy="243840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B6C64" w14:textId="36959D10" w:rsidR="00E30992" w:rsidRPr="003150BB" w:rsidRDefault="00E30992" w:rsidP="00E3099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Oesophagu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Circular muscles in the wall of the oesophagus relax in front of the bolus</w:t>
                            </w:r>
                            <w:r w:rsidR="004941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a ball like mixture of food and saliva)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while circular muscles behind the food contract, pushing the food bolus onward. This is called peristalsis.</w:t>
                            </w:r>
                          </w:p>
                          <w:p w14:paraId="4C86B533" w14:textId="426B3344" w:rsidR="003150BB" w:rsidRPr="003150BB" w:rsidRDefault="00E30992" w:rsidP="0049416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59A7E71" wp14:editId="2890EB53">
                                  <wp:extent cx="2522483" cy="1379415"/>
                                  <wp:effectExtent l="0" t="0" r="0" b="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03" b="697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312" cy="1380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0F5083" w14:textId="357E9A4D" w:rsidR="003150BB" w:rsidRDefault="003150BB" w:rsidP="006061F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F25C41" w14:textId="77777777" w:rsidR="003150BB" w:rsidRPr="003150BB" w:rsidRDefault="003150BB" w:rsidP="006061F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B0B737" id="Text Box 34" o:spid="_x0000_s1029" type="#_x0000_t202" style="position:absolute;margin-left:406.3pt;margin-top:.3pt;width:246.5pt;height:192pt;z-index:25159731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" fillcolor="window" strokeweight=".5pt">
                <v:textbox>
                  <w:txbxContent>
                    <w:p w14:paraId="071B6C64" w14:textId="36959D10" w:rsidR="00E30992" w:rsidRPr="003150BB" w:rsidRDefault="00E30992" w:rsidP="00E3099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Oesophagus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Circular muscles in the wall of the oesophagus relax in front of the bolus</w:t>
                      </w:r>
                      <w:r w:rsidR="0049416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(a ball like mixture of food and saliva)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while circular muscles behind the food contract, pushing the food bolus onward. This is called peristalsis.</w:t>
                      </w:r>
                    </w:p>
                    <w:p w14:paraId="4C86B533" w14:textId="426B3344" w:rsidR="003150BB" w:rsidRPr="003150BB" w:rsidRDefault="00E30992" w:rsidP="0049416E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59A7E71" wp14:editId="2890EB53">
                            <wp:extent cx="2522483" cy="1379415"/>
                            <wp:effectExtent l="0" t="0" r="0" b="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03" b="697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24312" cy="1380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F5083" w14:textId="357E9A4D" w:rsidR="003150BB" w:rsidRDefault="003150BB" w:rsidP="006061F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4F25C41" w14:textId="77777777" w:rsidR="003150BB" w:rsidRPr="003150BB" w:rsidRDefault="003150BB" w:rsidP="006061F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B588D" w14:textId="5FF0FF6D" w:rsidR="00DC3C54" w:rsidRPr="00A26567" w:rsidRDefault="00DC3C54" w:rsidP="00DC3C54">
      <w:pPr>
        <w:pStyle w:val="FFLBodyText"/>
        <w:rPr>
          <w:sz w:val="24"/>
        </w:rPr>
      </w:pPr>
    </w:p>
    <w:p w14:paraId="52F881B6" w14:textId="54CFE2BC" w:rsidR="00F857FD" w:rsidRPr="00A26567" w:rsidRDefault="00F857FD" w:rsidP="00DC3C54">
      <w:pPr>
        <w:pStyle w:val="FFLMainHeader"/>
        <w:rPr>
          <w:sz w:val="24"/>
        </w:rPr>
      </w:pPr>
    </w:p>
    <w:p w14:paraId="5B5FE94F" w14:textId="09EB39DE" w:rsidR="009D20D6" w:rsidRPr="00780C4B" w:rsidRDefault="00317813" w:rsidP="00D5521E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E5BDD3" wp14:editId="779A66DF">
                <wp:simplePos x="0" y="0"/>
                <wp:positionH relativeFrom="column">
                  <wp:posOffset>3715524</wp:posOffset>
                </wp:positionH>
                <wp:positionV relativeFrom="paragraph">
                  <wp:posOffset>4088482</wp:posOffset>
                </wp:positionV>
                <wp:extent cx="2182514" cy="696341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514" cy="696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45244" w14:textId="2430686C" w:rsidR="00317813" w:rsidRPr="003E0685" w:rsidRDefault="00317813" w:rsidP="00317813">
                            <w:pPr>
                              <w:spacing w:before="1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ncrea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E5BDD3" id="Text Box 15" o:spid="_x0000_s1030" type="#_x0000_t202" style="position:absolute;margin-left:292.55pt;margin-top:321.95pt;width:171.85pt;height:54.8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" filled="f" fillcolor="#4f81bd [3204]" stroked="f" strokecolor="black [3213]">
                <v:shadow color="#eeece1 [3214]"/>
                <v:textbox>
                  <w:txbxContent>
                    <w:p w14:paraId="2A345244" w14:textId="2430686C" w:rsidR="00317813" w:rsidRPr="003E0685" w:rsidRDefault="00317813" w:rsidP="00317813">
                      <w:pPr>
                        <w:spacing w:before="1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ncr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FEF41C4" wp14:editId="23F495AA">
                <wp:simplePos x="0" y="0"/>
                <wp:positionH relativeFrom="column">
                  <wp:posOffset>2325681</wp:posOffset>
                </wp:positionH>
                <wp:positionV relativeFrom="paragraph">
                  <wp:posOffset>4512838</wp:posOffset>
                </wp:positionV>
                <wp:extent cx="1613236" cy="1067774"/>
                <wp:effectExtent l="0" t="0" r="0" b="0"/>
                <wp:wrapNone/>
                <wp:docPr id="1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613236" cy="10677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4DF120" id="Line 21" o:spid="_x0000_s1026" style="position:absolute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pt,355.35pt" to="310.15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" strokecolor="black [3213]">
                <v:shadow color="#eeece1 [3214]"/>
              </v:line>
            </w:pict>
          </mc:Fallback>
        </mc:AlternateContent>
      </w:r>
      <w:r w:rsidR="003E0685" w:rsidRPr="000D442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FB678DE" wp14:editId="2A54FB51">
                <wp:simplePos x="0" y="0"/>
                <wp:positionH relativeFrom="margin">
                  <wp:posOffset>399262</wp:posOffset>
                </wp:positionH>
                <wp:positionV relativeFrom="paragraph">
                  <wp:posOffset>2587778</wp:posOffset>
                </wp:positionV>
                <wp:extent cx="5752035" cy="4515485"/>
                <wp:effectExtent l="0" t="0" r="1270" b="0"/>
                <wp:wrapNone/>
                <wp:docPr id="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035" cy="4515485"/>
                          <a:chOff x="-21472" y="-314410"/>
                          <a:chExt cx="4936645" cy="3211207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195" y="-314410"/>
                            <a:ext cx="1837843" cy="321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42" y="-134032"/>
                            <a:ext cx="1150943" cy="47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63D747" w14:textId="77777777" w:rsidR="000D4426" w:rsidRPr="003E0685" w:rsidRDefault="000D4426" w:rsidP="000D4426">
                              <w:pPr>
                                <w:spacing w:before="14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06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out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8" y="749038"/>
                            <a:ext cx="1655764" cy="54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46830D" w14:textId="77777777" w:rsidR="000D4426" w:rsidRPr="003E0685" w:rsidRDefault="000D4426" w:rsidP="000D4426">
                              <w:pPr>
                                <w:spacing w:before="14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06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omac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26034" y="-51721"/>
                            <a:ext cx="2231922" cy="51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E75C4" w14:textId="77777777" w:rsidR="000D4426" w:rsidRPr="003E0685" w:rsidRDefault="000D4426" w:rsidP="000D4426">
                              <w:pPr>
                                <w:spacing w:before="14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06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esophagu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1472" y="1482781"/>
                            <a:ext cx="1902161" cy="82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98DDB6" w14:textId="4E298692" w:rsidR="000D4426" w:rsidRPr="003E0685" w:rsidRDefault="000D4426" w:rsidP="000D4426">
                              <w:pPr>
                                <w:spacing w:before="14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06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mall intestin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41978" y="1128354"/>
                            <a:ext cx="1873195" cy="49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E4C1D" w14:textId="77777777" w:rsidR="000D4426" w:rsidRPr="003E0685" w:rsidRDefault="000D4426" w:rsidP="000D4426">
                              <w:pPr>
                                <w:spacing w:before="14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06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l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1" y="2261944"/>
                            <a:ext cx="1109101" cy="52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A277" w14:textId="77777777" w:rsidR="000D4426" w:rsidRPr="003E0685" w:rsidRDefault="000D4426" w:rsidP="000D4426">
                              <w:pPr>
                                <w:spacing w:before="14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06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nu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44437" y="1980349"/>
                            <a:ext cx="1368372" cy="49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79656" w14:textId="77777777" w:rsidR="000D4426" w:rsidRPr="007C15A3" w:rsidRDefault="000D4426" w:rsidP="000D4426">
                              <w:pPr>
                                <w:spacing w:before="14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5A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Rectum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5" name="Line 8"/>
                        <wps:cNvCnPr/>
                        <wps:spPr bwMode="auto">
                          <a:xfrm>
                            <a:off x="653047" y="2554518"/>
                            <a:ext cx="922066" cy="75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6"/>
                        <wps:cNvCnPr/>
                        <wps:spPr bwMode="auto">
                          <a:xfrm flipH="1">
                            <a:off x="1703468" y="2295582"/>
                            <a:ext cx="1103260" cy="182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/>
                        <wps:spPr bwMode="auto">
                          <a:xfrm>
                            <a:off x="921158" y="1789840"/>
                            <a:ext cx="708453" cy="20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9"/>
                        <wps:cNvCnPr/>
                        <wps:spPr bwMode="auto">
                          <a:xfrm flipV="1">
                            <a:off x="1765163" y="299705"/>
                            <a:ext cx="867177" cy="3495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/>
                        <wps:spPr bwMode="auto">
                          <a:xfrm flipH="1" flipV="1">
                            <a:off x="670475" y="155208"/>
                            <a:ext cx="523010" cy="1896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7"/>
                        <wps:cNvCnPr/>
                        <wps:spPr bwMode="auto">
                          <a:xfrm>
                            <a:off x="690367" y="1079919"/>
                            <a:ext cx="1211724" cy="4028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21"/>
                        <wps:cNvCnPr/>
                        <wps:spPr bwMode="auto">
                          <a:xfrm flipV="1">
                            <a:off x="1765134" y="1464720"/>
                            <a:ext cx="1384598" cy="759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B678DE" id="Group 2" o:spid="_x0000_s1031" style="position:absolute;margin-left:31.45pt;margin-top:203.75pt;width:452.9pt;height:355.55pt;z-index:251680256;mso-position-horizontal-relative:margin;mso-width-relative:margin;mso-height-relative:margin" coordorigin="-214,-3144" coordsize="49366,32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+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2" type="#_x0000_t75" style="position:absolute;left:8271;top:-3144;width:18379;height:3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">
                  <v:imagedata r:id="rId21" o:title=""/>
                </v:shape>
                <v:shape id="_x0000_s1033" type="#_x0000_t202" style="position:absolute;left:1502;top:-1340;width:11509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1E63D747" w14:textId="77777777" w:rsidR="000D4426" w:rsidRPr="003E0685" w:rsidRDefault="000D4426" w:rsidP="000D4426">
                        <w:pPr>
                          <w:spacing w:before="144"/>
                          <w:rPr>
                            <w:sz w:val="28"/>
                            <w:szCs w:val="28"/>
                          </w:rPr>
                        </w:pPr>
                        <w:r w:rsidRPr="003E06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outh</w:t>
                        </w:r>
                      </w:p>
                    </w:txbxContent>
                  </v:textbox>
                </v:shape>
                <v:shape id="_x0000_s1034" type="#_x0000_t202" style="position:absolute;left:176;top:7490;width:16558;height:5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" filled="f" fillcolor="#4f81bd [3204]" stroked="f" strokecolor="black [3213]">
                  <v:shadow color="#eeece1 [3214]"/>
                  <v:textbox>
                    <w:txbxContent>
                      <w:p w14:paraId="7746830D" w14:textId="77777777" w:rsidR="000D4426" w:rsidRPr="003E0685" w:rsidRDefault="000D4426" w:rsidP="000D4426">
                        <w:pPr>
                          <w:spacing w:before="144"/>
                          <w:rPr>
                            <w:sz w:val="28"/>
                            <w:szCs w:val="28"/>
                          </w:rPr>
                        </w:pPr>
                        <w:r w:rsidRPr="003E06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omach</w:t>
                        </w:r>
                      </w:p>
                    </w:txbxContent>
                  </v:textbox>
                </v:shape>
                <v:shape id="Text Box 13" o:spid="_x0000_s1035" type="#_x0000_t202" style="position:absolute;left:24260;top:-517;width:22319;height:5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671E75C4" w14:textId="77777777" w:rsidR="000D4426" w:rsidRPr="003E0685" w:rsidRDefault="000D4426" w:rsidP="000D4426">
                        <w:pPr>
                          <w:spacing w:before="144"/>
                          <w:rPr>
                            <w:sz w:val="28"/>
                            <w:szCs w:val="28"/>
                          </w:rPr>
                        </w:pPr>
                        <w:r w:rsidRPr="003E06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esophagus</w:t>
                        </w:r>
                      </w:p>
                    </w:txbxContent>
                  </v:textbox>
                </v:shape>
                <v:shape id="Text Box 14" o:spid="_x0000_s1036" type="#_x0000_t202" style="position:absolute;left:-214;top:14827;width:19020;height:8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" filled="f" fillcolor="#4f81bd [3204]" stroked="f" strokecolor="black [3213]">
                  <v:shadow color="#eeece1 [3214]"/>
                  <v:textbox>
                    <w:txbxContent>
                      <w:p w14:paraId="1698DDB6" w14:textId="4E298692" w:rsidR="000D4426" w:rsidRPr="003E0685" w:rsidRDefault="000D4426" w:rsidP="000D4426">
                        <w:pPr>
                          <w:spacing w:before="144"/>
                          <w:rPr>
                            <w:sz w:val="28"/>
                            <w:szCs w:val="28"/>
                          </w:rPr>
                        </w:pPr>
                        <w:r w:rsidRPr="003E06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mall intestine</w:t>
                        </w:r>
                      </w:p>
                    </w:txbxContent>
                  </v:textbox>
                </v:shape>
                <v:shape id="_x0000_s1037" type="#_x0000_t202" style="position:absolute;left:30419;top:11283;width:18732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" filled="f" fillcolor="#4f81bd [3204]" stroked="f" strokecolor="black [3213]">
                  <v:shadow color="#eeece1 [3214]"/>
                  <v:textbox>
                    <w:txbxContent>
                      <w:p w14:paraId="017E4C1D" w14:textId="77777777" w:rsidR="000D4426" w:rsidRPr="003E0685" w:rsidRDefault="000D4426" w:rsidP="000D4426">
                        <w:pPr>
                          <w:spacing w:before="144"/>
                          <w:rPr>
                            <w:sz w:val="28"/>
                            <w:szCs w:val="28"/>
                          </w:rPr>
                        </w:pPr>
                        <w:r w:rsidRPr="003E06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lon</w:t>
                        </w:r>
                      </w:p>
                    </w:txbxContent>
                  </v:textbox>
                </v:shape>
                <v:shape id="Text Box 18" o:spid="_x0000_s1038" type="#_x0000_t202" style="position:absolute;left:2164;top:22619;width:1109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" filled="f" fillcolor="#4f81bd [3204]" stroked="f" strokecolor="black [3213]">
                  <v:shadow color="#eeece1 [3214]"/>
                  <v:textbox>
                    <w:txbxContent>
                      <w:p w14:paraId="653AA277" w14:textId="77777777" w:rsidR="000D4426" w:rsidRPr="003E0685" w:rsidRDefault="000D4426" w:rsidP="000D4426">
                        <w:pPr>
                          <w:spacing w:before="144"/>
                          <w:rPr>
                            <w:sz w:val="28"/>
                            <w:szCs w:val="28"/>
                          </w:rPr>
                        </w:pPr>
                        <w:r w:rsidRPr="003E06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nus</w:t>
                        </w:r>
                      </w:p>
                    </w:txbxContent>
                  </v:textbox>
                </v:shape>
                <v:shape id="_x0000_s1039" type="#_x0000_t202" style="position:absolute;left:28444;top:19803;width:13684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15779656" w14:textId="77777777" w:rsidR="000D4426" w:rsidRPr="007C15A3" w:rsidRDefault="000D4426" w:rsidP="000D4426">
                        <w:pPr>
                          <w:spacing w:before="144"/>
                          <w:rPr>
                            <w:sz w:val="28"/>
                            <w:szCs w:val="28"/>
                          </w:rPr>
                        </w:pPr>
                        <w:r w:rsidRPr="007C15A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Rectum </w:t>
                        </w:r>
                      </w:p>
                    </w:txbxContent>
                  </v:textbox>
                </v:shape>
                <v:line id="Line 8" o:spid="_x0000_s1040" style="position:absolute;visibility:visible;mso-wrap-style:square" from="6530,25545" to="15751,2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" strokecolor="black [3213]">
                  <v:shadow color="#eeece1 [3214]"/>
                </v:line>
                <v:line id="Line 6" o:spid="_x0000_s1041" style="position:absolute;flip:x;visibility:visible;mso-wrap-style:square" from="17034,22955" to="28067,2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" strokecolor="black [3213]">
                  <v:shadow color="#eeece1 [3214]"/>
                </v:line>
                <v:line id="Line 7" o:spid="_x0000_s1042" style="position:absolute;visibility:visible;mso-wrap-style:square" from="9211,17898" to="16296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" strokecolor="black [3213]">
                  <v:shadow color="#eeece1 [3214]"/>
                </v:line>
                <v:line id="Line 9" o:spid="_x0000_s1043" style="position:absolute;flip:y;visibility:visible;mso-wrap-style:square" from="17651,2997" to="26323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" strokecolor="black [3213]" strokeweight=".5pt">
                  <v:shadow color="#eeece1 [3214]"/>
                </v:line>
                <v:line id="Line 5" o:spid="_x0000_s1044" style="position:absolute;flip:x y;visibility:visible;mso-wrap-style:square" from="6704,1552" to="11934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" strokecolor="black [3213]" strokeweight=".5pt">
                  <v:shadow color="#eeece1 [3214]"/>
                </v:line>
                <v:line id="Line 17" o:spid="_x0000_s1045" style="position:absolute;visibility:visible;mso-wrap-style:square" from="6903,10799" to="19020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" strokecolor="black [3213]" strokeweight=".5pt">
                  <v:shadow color="#eeece1 [3214]"/>
                </v:line>
                <v:line id="Line 21" o:spid="_x0000_s1046" style="position:absolute;flip:y;visibility:visible;mso-wrap-style:square" from="17651,14647" to="31497,2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" strokecolor="black [3213]">
                  <v:shadow color="#eeece1 [3214]"/>
                </v:line>
                <w10:wrap anchorx="margin"/>
              </v:group>
            </w:pict>
          </mc:Fallback>
        </mc:AlternateContent>
      </w:r>
      <w:r w:rsidR="003E0685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C67C8C" wp14:editId="156324D1">
                <wp:simplePos x="0" y="0"/>
                <wp:positionH relativeFrom="margin">
                  <wp:posOffset>8411210</wp:posOffset>
                </wp:positionH>
                <wp:positionV relativeFrom="paragraph">
                  <wp:posOffset>6807682</wp:posOffset>
                </wp:positionV>
                <wp:extent cx="5736590" cy="698500"/>
                <wp:effectExtent l="0" t="0" r="1651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E37A" w14:textId="76AFA4D2" w:rsidR="00DC3C54" w:rsidRDefault="004A0E6E" w:rsidP="00DC3C5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341E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k</w:t>
                            </w:r>
                          </w:p>
                          <w:p w14:paraId="29B28CA9" w14:textId="56E57564" w:rsidR="00DC3C54" w:rsidRPr="001D3E65" w:rsidRDefault="00BA71CF" w:rsidP="001D3E65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3E65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Draw the digestion process and label each part of the body. List the stages of digestion, giving information on which part of the body is used for each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7C8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7" type="#_x0000_t202" style="position:absolute;margin-left:662.3pt;margin-top:536.05pt;width:451.7pt;height:5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" fillcolor="window" strokeweight="2pt">
                <v:textbox>
                  <w:txbxContent>
                    <w:p w14:paraId="58ECE37A" w14:textId="76AFA4D2" w:rsidR="00DC3C54" w:rsidRDefault="004A0E6E" w:rsidP="00DC3C54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="00341E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k</w:t>
                      </w:r>
                    </w:p>
                    <w:p w14:paraId="29B28CA9" w14:textId="56E57564" w:rsidR="00DC3C54" w:rsidRPr="001D3E65" w:rsidRDefault="00BA71CF" w:rsidP="001D3E65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3E65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Draw the digestion process and label each part of the body. List the stages of digestion, giving information on which part of the body is used for each st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992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21A720" wp14:editId="2017A209">
                <wp:simplePos x="0" y="0"/>
                <wp:positionH relativeFrom="margin">
                  <wp:posOffset>11154410</wp:posOffset>
                </wp:positionH>
                <wp:positionV relativeFrom="paragraph">
                  <wp:posOffset>659130</wp:posOffset>
                </wp:positionV>
                <wp:extent cx="3014980" cy="3340100"/>
                <wp:effectExtent l="0" t="0" r="1397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334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21453" w14:textId="77777777" w:rsidR="00A6657B" w:rsidRDefault="00A6657B" w:rsidP="00A6657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F32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2EE542A1" w14:textId="77777777" w:rsidR="00D62766" w:rsidRDefault="00D62766" w:rsidP="00BD32A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il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5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le is a fluid produced in the liver and stored in the gall bladder. This contains bile salts which emulsify fat, which is normally insoluble in water.</w:t>
                            </w:r>
                          </w:p>
                          <w:p w14:paraId="2C39F00F" w14:textId="77777777" w:rsidR="00D62766" w:rsidRPr="006401FE" w:rsidRDefault="00D62766" w:rsidP="00BD32A6">
                            <w:pP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igestio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he process by which food is broken down in the digestive tract to release nutrients for absorption.</w:t>
                            </w:r>
                            <w:r w:rsidRPr="006401FE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5BB338F" w14:textId="2541AF37" w:rsidR="00D62766" w:rsidRDefault="00D62766" w:rsidP="00BD32A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D32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assive</w:t>
                            </w:r>
                            <w:r w:rsidRPr="00BD32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D32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bsorptio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D3E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BD32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hrough the process of osmosis, the nutrients pass through the wall of the small intestine into the blood supply. </w:t>
                            </w:r>
                            <w:r w:rsidRPr="00BD32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c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bsorption: </w:t>
                            </w:r>
                            <w:r w:rsidR="001D3E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BD32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carrier transports nutrients through the wall of the small intestine into the blood supply.</w:t>
                            </w:r>
                          </w:p>
                          <w:p w14:paraId="39B5D30F" w14:textId="4E3243C7" w:rsidR="00D62766" w:rsidRDefault="00D62766" w:rsidP="00BA71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71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ll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D3E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BA71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er-like structur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ong the small intestine</w:t>
                            </w:r>
                            <w:r w:rsidRPr="00BA71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which greatly increase the surface area available for absorption.</w:t>
                            </w:r>
                          </w:p>
                          <w:p w14:paraId="3C72181A" w14:textId="0DA51DC4" w:rsidR="0049416E" w:rsidRPr="00BA71CF" w:rsidRDefault="0049416E" w:rsidP="00BA71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416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olu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D3E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4941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all-like mixture of food and saliv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C8D85F" w14:textId="5DA195E4" w:rsidR="00C5175C" w:rsidRPr="00A6657B" w:rsidRDefault="00C5175C" w:rsidP="00BD32A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720" id="Text Box 25" o:spid="_x0000_s1048" type="#_x0000_t202" style="position:absolute;margin-left:878.3pt;margin-top:51.9pt;width:237.4pt;height:263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" fillcolor="window" strokeweight=".5pt">
                <v:textbox>
                  <w:txbxContent>
                    <w:p w14:paraId="2AD21453" w14:textId="77777777" w:rsidR="00A6657B" w:rsidRDefault="00A6657B" w:rsidP="00A6657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F32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2EE542A1" w14:textId="77777777" w:rsidR="00D62766" w:rsidRDefault="00D62766" w:rsidP="00BD32A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50B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il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150BB">
                        <w:rPr>
                          <w:rFonts w:ascii="Arial" w:hAnsi="Arial" w:cs="Arial"/>
                          <w:sz w:val="22"/>
                          <w:szCs w:val="22"/>
                        </w:rPr>
                        <w:t>Bile is a fluid produced in the liver and stored in the gall bladder. This contains bile salts which emulsify fat, which is normally insoluble in water.</w:t>
                      </w:r>
                    </w:p>
                    <w:p w14:paraId="2C39F00F" w14:textId="77777777" w:rsidR="00D62766" w:rsidRPr="006401FE" w:rsidRDefault="00D62766" w:rsidP="00BD32A6">
                      <w:pPr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401FE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Digestion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6401FE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401FE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The process by which food is broken down in the digestive tract to release nutrients for absorption.</w:t>
                      </w:r>
                      <w:r w:rsidRPr="006401FE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45BB338F" w14:textId="2541AF37" w:rsidR="00D62766" w:rsidRDefault="00D62766" w:rsidP="00BD32A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D32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assive</w:t>
                      </w:r>
                      <w:r w:rsidRPr="00BD32A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D32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absorption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D3E6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BD32A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hrough the process of osmosis, the nutrients pass through the wall of the small intestine into the blood supply. </w:t>
                      </w:r>
                      <w:r w:rsidRPr="00BD32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Activ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absorption: </w:t>
                      </w:r>
                      <w:r w:rsidR="001D3E6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BD32A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carrier transports nutrients through the wall of the small intestine into the blood supply.</w:t>
                      </w:r>
                    </w:p>
                    <w:p w14:paraId="39B5D30F" w14:textId="4E3243C7" w:rsidR="00D62766" w:rsidRDefault="00D62766" w:rsidP="00BA71C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71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ill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1D3E65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Pr="00BA71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er-like structure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ong the small intestine</w:t>
                      </w:r>
                      <w:r w:rsidRPr="00BA71CF">
                        <w:rPr>
                          <w:rFonts w:ascii="Arial" w:hAnsi="Arial" w:cs="Arial"/>
                          <w:sz w:val="22"/>
                          <w:szCs w:val="22"/>
                        </w:rPr>
                        <w:t>, which greatly increase the surface area available for absorption.</w:t>
                      </w:r>
                    </w:p>
                    <w:p w14:paraId="3C72181A" w14:textId="0DA51DC4" w:rsidR="0049416E" w:rsidRPr="00BA71CF" w:rsidRDefault="0049416E" w:rsidP="00BA71C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416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olu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1D3E65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4941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all-like mixture of food and saliv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DC8D85F" w14:textId="5DA195E4" w:rsidR="00C5175C" w:rsidRPr="00A6657B" w:rsidRDefault="00C5175C" w:rsidP="00BD32A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992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E339F6" wp14:editId="2F7F55D2">
                <wp:simplePos x="0" y="0"/>
                <wp:positionH relativeFrom="margin">
                  <wp:posOffset>5172710</wp:posOffset>
                </wp:positionH>
                <wp:positionV relativeFrom="paragraph">
                  <wp:posOffset>4786630</wp:posOffset>
                </wp:positionV>
                <wp:extent cx="3130550" cy="29972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F2E71" w14:textId="5A762E22" w:rsidR="003150BB" w:rsidRDefault="00E30992" w:rsidP="00E309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09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ancreatic juices</w:t>
                            </w:r>
                          </w:p>
                          <w:p w14:paraId="21E5E319" w14:textId="6DE516C2" w:rsidR="00E30992" w:rsidRPr="00E30992" w:rsidRDefault="00E30992" w:rsidP="00E309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ancreas secretes alkaline pancreatic juic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ain sodium bicarbonate to neutralise the hydrochloric acid mixed into the chyme from the stomach and provide an optimum pH level for the enzymes to work.</w:t>
                            </w:r>
                          </w:p>
                          <w:p w14:paraId="4C4B9B9D" w14:textId="77777777" w:rsidR="00E30992" w:rsidRDefault="00E30992" w:rsidP="00E309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D4C4E4" w14:textId="1836D528" w:rsidR="00E30992" w:rsidRDefault="00E30992" w:rsidP="00E309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ncreatic juices also contain digestive enzymes to break down nutrien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4EA5B73" w14:textId="77777777" w:rsidR="00E30992" w:rsidRDefault="00E30992" w:rsidP="00E309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E32657" w14:textId="61C02F7B" w:rsidR="00E30992" w:rsidRPr="00E30992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tein </w:t>
                            </w: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ptides + Amino acids</w:t>
                            </w:r>
                          </w:p>
                          <w:p w14:paraId="1242BB43" w14:textId="0A9C182E" w:rsidR="00E30992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309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rypsin and Chymotrypsin</w:t>
                            </w:r>
                          </w:p>
                          <w:p w14:paraId="21585C7A" w14:textId="77777777" w:rsidR="00E30992" w:rsidRPr="00E30992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16C325" w14:textId="77777777" w:rsidR="00E30992" w:rsidRPr="00E30992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rch / Glycogen </w:t>
                            </w: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ltose</w:t>
                            </w:r>
                          </w:p>
                          <w:p w14:paraId="7549390E" w14:textId="55E07DE6" w:rsidR="00E30992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309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ncreatic amylase</w:t>
                            </w:r>
                          </w:p>
                          <w:p w14:paraId="204AC8A2" w14:textId="77777777" w:rsidR="00E30992" w:rsidRPr="00E30992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1ECD64" w14:textId="77777777" w:rsidR="00E30992" w:rsidRPr="00E30992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t </w:t>
                            </w: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E309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atty acids + glycerol</w:t>
                            </w:r>
                          </w:p>
                          <w:p w14:paraId="3C9BE899" w14:textId="5A676503" w:rsidR="00E30992" w:rsidRPr="00E30992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9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ncreatic lip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339F6" id="Text Box 8" o:spid="_x0000_s1049" type="#_x0000_t202" style="position:absolute;margin-left:407.3pt;margin-top:376.9pt;width:246.5pt;height:236pt;z-index:25172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" fillcolor="window" strokeweight=".5pt">
                <v:textbox>
                  <w:txbxContent>
                    <w:p w14:paraId="53FF2E71" w14:textId="5A762E22" w:rsidR="003150BB" w:rsidRDefault="00E30992" w:rsidP="00E3099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309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ancreatic juices</w:t>
                      </w:r>
                    </w:p>
                    <w:p w14:paraId="21E5E319" w14:textId="6DE516C2" w:rsidR="00E30992" w:rsidRPr="00E30992" w:rsidRDefault="00E30992" w:rsidP="00E3099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t>The pancreas secretes alkaline pancreatic juic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</w:t>
                      </w: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ain sodium bicarbonate to neutralise the hydrochloric acid mixed into the chyme from the stomach and provide an optimum pH level for the enzymes to work.</w:t>
                      </w:r>
                    </w:p>
                    <w:p w14:paraId="4C4B9B9D" w14:textId="77777777" w:rsidR="00E30992" w:rsidRDefault="00E30992" w:rsidP="00E3099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D4C4E4" w14:textId="1836D528" w:rsidR="00E30992" w:rsidRDefault="00E30992" w:rsidP="00E3099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t>Pancreatic juices also contain digestive enzymes to break down nutrien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24EA5B73" w14:textId="77777777" w:rsidR="00E30992" w:rsidRDefault="00E30992" w:rsidP="00E3099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E32657" w14:textId="61C02F7B" w:rsidR="00E30992" w:rsidRPr="00E30992" w:rsidRDefault="00E30992" w:rsidP="00E309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tein </w:t>
                      </w: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E0"/>
                      </w: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ptides + Amino acids</w:t>
                      </w:r>
                    </w:p>
                    <w:p w14:paraId="1242BB43" w14:textId="0A9C182E" w:rsidR="00E30992" w:rsidRDefault="00E30992" w:rsidP="00E309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309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rypsin and Chymotrypsin</w:t>
                      </w:r>
                    </w:p>
                    <w:p w14:paraId="21585C7A" w14:textId="77777777" w:rsidR="00E30992" w:rsidRPr="00E30992" w:rsidRDefault="00E30992" w:rsidP="00E309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16C325" w14:textId="77777777" w:rsidR="00E30992" w:rsidRPr="00E30992" w:rsidRDefault="00E30992" w:rsidP="00E309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rch / Glycogen </w:t>
                      </w: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E0"/>
                      </w: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ltose</w:t>
                      </w:r>
                    </w:p>
                    <w:p w14:paraId="7549390E" w14:textId="55E07DE6" w:rsidR="00E30992" w:rsidRDefault="00E30992" w:rsidP="00E3099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309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ncreatic amylase</w:t>
                      </w:r>
                    </w:p>
                    <w:p w14:paraId="204AC8A2" w14:textId="77777777" w:rsidR="00E30992" w:rsidRPr="00E30992" w:rsidRDefault="00E30992" w:rsidP="00E309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1ECD64" w14:textId="77777777" w:rsidR="00E30992" w:rsidRPr="00E30992" w:rsidRDefault="00E30992" w:rsidP="00E309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t </w:t>
                      </w: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E0"/>
                      </w:r>
                      <w:r w:rsidRPr="00E309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atty acids + glycerol</w:t>
                      </w:r>
                    </w:p>
                    <w:p w14:paraId="3C9BE899" w14:textId="5A676503" w:rsidR="00E30992" w:rsidRPr="00E30992" w:rsidRDefault="00E30992" w:rsidP="00E309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9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ncreatic lip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992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488339" wp14:editId="7B197C3A">
                <wp:simplePos x="0" y="0"/>
                <wp:positionH relativeFrom="margin">
                  <wp:align>left</wp:align>
                </wp:positionH>
                <wp:positionV relativeFrom="paragraph">
                  <wp:posOffset>2259330</wp:posOffset>
                </wp:positionV>
                <wp:extent cx="5029200" cy="5003800"/>
                <wp:effectExtent l="0" t="0" r="1905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00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64FB9" w14:textId="4759CD93" w:rsidR="00A6657B" w:rsidRPr="00291D48" w:rsidRDefault="00EE4A0B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e </w:t>
                            </w:r>
                            <w:r w:rsidR="003E06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key organs involved in the digestiv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88339" id="Text Box 29" o:spid="_x0000_s1050" type="#_x0000_t202" style="position:absolute;margin-left:0;margin-top:177.9pt;width:396pt;height:394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" fillcolor="window" strokeweight=".5pt">
                <v:textbox>
                  <w:txbxContent>
                    <w:p w14:paraId="1F864FB9" w14:textId="4759CD93" w:rsidR="00A6657B" w:rsidRPr="00291D48" w:rsidRDefault="00EE4A0B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The </w:t>
                      </w:r>
                      <w:r w:rsidR="003E0685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key organs involved in the digestive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992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17AD2C7" wp14:editId="2013D3AE">
                <wp:simplePos x="0" y="0"/>
                <wp:positionH relativeFrom="column">
                  <wp:posOffset>1565910</wp:posOffset>
                </wp:positionH>
                <wp:positionV relativeFrom="paragraph">
                  <wp:posOffset>7402830</wp:posOffset>
                </wp:positionV>
                <wp:extent cx="3441700" cy="304800"/>
                <wp:effectExtent l="0" t="0" r="254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2FD4E" w14:textId="584D8956" w:rsidR="00EB079C" w:rsidRPr="00EB079C" w:rsidRDefault="00EB07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0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or more information, go to: </w:t>
                            </w:r>
                            <w:hyperlink r:id="rId22" w:history="1">
                              <w:r w:rsidRPr="0084575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6KUnji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7AD2C7" id="Text Box 33" o:spid="_x0000_s1051" type="#_x0000_t202" style="position:absolute;margin-left:123.3pt;margin-top:582.9pt;width:271pt;height:2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" fillcolor="white [3201]" strokeweight=".5pt">
                <v:textbox>
                  <w:txbxContent>
                    <w:p w14:paraId="5EF2FD4E" w14:textId="584D8956" w:rsidR="00EB079C" w:rsidRPr="00EB079C" w:rsidRDefault="00EB07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B079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or more information, go to: </w:t>
                      </w:r>
                      <w:hyperlink r:id="rId23" w:history="1">
                        <w:r w:rsidRPr="0084575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6KUnji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3848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55217CA" wp14:editId="1A7A1A02">
                <wp:simplePos x="0" y="0"/>
                <wp:positionH relativeFrom="margin">
                  <wp:posOffset>11167110</wp:posOffset>
                </wp:positionH>
                <wp:positionV relativeFrom="paragraph">
                  <wp:posOffset>4126080</wp:posOffset>
                </wp:positionV>
                <wp:extent cx="2987040" cy="2514750"/>
                <wp:effectExtent l="0" t="0" r="2286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51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1C801" w14:textId="54E9FA86" w:rsidR="00DC3C54" w:rsidRDefault="00DC3C54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ges of digestion</w:t>
                            </w:r>
                          </w:p>
                          <w:p w14:paraId="71329EC2" w14:textId="77777777" w:rsidR="00DC3C54" w:rsidRPr="008D2C89" w:rsidRDefault="00DC3C54" w:rsidP="008D2C8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D2C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ngestion - </w:t>
                            </w:r>
                            <w:r w:rsidRPr="008D2C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intake of food into the gastrointestinal tract.</w:t>
                            </w:r>
                          </w:p>
                          <w:p w14:paraId="3E0174DC" w14:textId="1CD0C380" w:rsidR="00DC3C54" w:rsidRPr="00EE4A0B" w:rsidRDefault="00DC3C54" w:rsidP="008D2C8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D2C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gestion - </w:t>
                            </w:r>
                            <w:r w:rsidRPr="008D2C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 series of physical and chemical processes which begin in the mouth, but take place mainly in the stomach and small intestine.</w:t>
                            </w:r>
                          </w:p>
                          <w:p w14:paraId="300FC0E4" w14:textId="77777777" w:rsidR="00EE4A0B" w:rsidRPr="008D2C89" w:rsidRDefault="00EE4A0B" w:rsidP="00EE4A0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D2C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bsorption</w:t>
                            </w:r>
                            <w:r w:rsidRPr="008D2C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D2C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8D2C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passage of digested food substances across the gastrointestinal lining into the bloodstream and lymphatic system.</w:t>
                            </w:r>
                          </w:p>
                          <w:p w14:paraId="0FE8C1F8" w14:textId="0FDEDD50" w:rsidR="00EE4A0B" w:rsidRPr="00EE4A0B" w:rsidRDefault="00EE4A0B" w:rsidP="00EE4A0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D2C8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mination</w:t>
                            </w:r>
                            <w:r w:rsidRPr="008D2C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- the excretion of undigested food substances (such as cellulose) or waste in fae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217CA" id="Text Box 65" o:spid="_x0000_s1052" type="#_x0000_t202" style="position:absolute;margin-left:879.3pt;margin-top:324.9pt;width:235.2pt;height:198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" fillcolor="window" strokeweight=".5pt">
                <v:textbox>
                  <w:txbxContent>
                    <w:p w14:paraId="1C11C801" w14:textId="54E9FA86" w:rsidR="00DC3C54" w:rsidRDefault="00DC3C54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ges of digestion</w:t>
                      </w:r>
                    </w:p>
                    <w:p w14:paraId="71329EC2" w14:textId="77777777" w:rsidR="00DC3C54" w:rsidRPr="008D2C89" w:rsidRDefault="00DC3C54" w:rsidP="008D2C8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D2C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Ingestion - </w:t>
                      </w:r>
                      <w:r w:rsidRPr="008D2C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intake of food into the gastrointestinal tract.</w:t>
                      </w:r>
                    </w:p>
                    <w:p w14:paraId="3E0174DC" w14:textId="1CD0C380" w:rsidR="00DC3C54" w:rsidRPr="00EE4A0B" w:rsidRDefault="00DC3C54" w:rsidP="008D2C8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D2C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gestion - </w:t>
                      </w:r>
                      <w:r w:rsidRPr="008D2C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 series of physical and chemical processes which begin in the mouth, but take place mainly in the stomach and small intestine.</w:t>
                      </w:r>
                    </w:p>
                    <w:p w14:paraId="300FC0E4" w14:textId="77777777" w:rsidR="00EE4A0B" w:rsidRPr="008D2C89" w:rsidRDefault="00EE4A0B" w:rsidP="00EE4A0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</w:rPr>
                      </w:pPr>
                      <w:r w:rsidRPr="008D2C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Absorption</w:t>
                      </w:r>
                      <w:r w:rsidRPr="008D2C89">
                        <w:rPr>
                          <w:rFonts w:ascii="Arial" w:hAnsi="Arial" w:cs="Arial"/>
                        </w:rPr>
                        <w:t xml:space="preserve"> </w:t>
                      </w:r>
                      <w:r w:rsidRPr="008D2C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Pr="008D2C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passage of digested food substances across the gastrointestinal lining into the bloodstream and lymphatic system.</w:t>
                      </w:r>
                    </w:p>
                    <w:p w14:paraId="0FE8C1F8" w14:textId="0FDEDD50" w:rsidR="00EE4A0B" w:rsidRPr="00EE4A0B" w:rsidRDefault="00EE4A0B" w:rsidP="00EE4A0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D2C8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limination</w:t>
                      </w:r>
                      <w:r w:rsidRPr="008D2C8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- the excretion of undigested food substances (such as cellulose) or waste in fae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0B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40EAE2C" wp14:editId="2B51F60C">
                <wp:simplePos x="0" y="0"/>
                <wp:positionH relativeFrom="margin">
                  <wp:posOffset>5160010</wp:posOffset>
                </wp:positionH>
                <wp:positionV relativeFrom="paragraph">
                  <wp:posOffset>2044065</wp:posOffset>
                </wp:positionV>
                <wp:extent cx="3130550" cy="26416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64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D32D7" w14:textId="32671F95" w:rsidR="00E30992" w:rsidRPr="003150BB" w:rsidRDefault="00E30992" w:rsidP="00E3099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The stomach: 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he stomach is an expandable sack made up of three different layers of muscles where the bolus will be churned for a few minutes or up to a few hour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he bolus is mixed with hydrochloric acid (HCl) which </w:t>
                            </w:r>
                            <w:r w:rsidRPr="003150B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lps to kill any bacteria present.</w:t>
                            </w:r>
                          </w:p>
                          <w:p w14:paraId="6D8D4F0B" w14:textId="23BE838D" w:rsidR="003150BB" w:rsidRPr="003150BB" w:rsidRDefault="00E30992" w:rsidP="00E3099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50BB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5EC98EEA" wp14:editId="757C86EA">
                                  <wp:extent cx="2019300" cy="2019300"/>
                                  <wp:effectExtent l="0" t="0" r="0" b="0"/>
                                  <wp:docPr id="2050" name="Picture 2" descr="C:\Users\AWhite\Downloads\shutterstock_11520787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C:\Users\AWhite\Downloads\shutterstock_11520787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EAE2C" id="Text Box 3" o:spid="_x0000_s1053" type="#_x0000_t202" style="position:absolute;margin-left:406.3pt;margin-top:160.95pt;width:246.5pt;height:208pt;z-index:25172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" fillcolor="window" strokeweight=".5pt">
                <v:textbox>
                  <w:txbxContent>
                    <w:p w14:paraId="004D32D7" w14:textId="32671F95" w:rsidR="00E30992" w:rsidRPr="003150BB" w:rsidRDefault="00E30992" w:rsidP="00E3099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The stomach: 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The stomach is an expandable sack made up of three different layers of muscles where the bolus will be churned for a few minutes or up to a few hours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e bolus is mixed with hydrochloric acid (HCl) which </w:t>
                      </w:r>
                      <w:r w:rsidRPr="003150BB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helps to kill any bacteria present.</w:t>
                      </w:r>
                    </w:p>
                    <w:p w14:paraId="6D8D4F0B" w14:textId="23BE838D" w:rsidR="003150BB" w:rsidRPr="003150BB" w:rsidRDefault="00E30992" w:rsidP="00E3099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3150BB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5EC98EEA" wp14:editId="757C86EA">
                            <wp:extent cx="2019300" cy="2019300"/>
                            <wp:effectExtent l="0" t="0" r="0" b="0"/>
                            <wp:docPr id="2050" name="Picture 2" descr="C:\Users\AWhite\Downloads\shutterstock_11520787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 descr="C:\Users\AWhite\Downloads\shutterstock_11520787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softHyphen/>
      </w:r>
      <w:r>
        <w:softHyphen/>
      </w:r>
      <w:r>
        <w:softHyphen/>
      </w:r>
      <w:bookmarkStart w:id="0" w:name="_GoBack"/>
      <w:bookmarkEnd w:id="0"/>
    </w:p>
    <w:sectPr w:rsidR="009D20D6" w:rsidRPr="00780C4B" w:rsidSect="00233F26">
      <w:headerReference w:type="default" r:id="rId26"/>
      <w:footerReference w:type="default" r:id="rId27"/>
      <w:headerReference w:type="first" r:id="rId28"/>
      <w:footerReference w:type="first" r:id="rId29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FDEC" w14:textId="77777777" w:rsidR="000B546D" w:rsidRDefault="000B546D" w:rsidP="00D5426B">
      <w:r>
        <w:separator/>
      </w:r>
    </w:p>
  </w:endnote>
  <w:endnote w:type="continuationSeparator" w:id="0">
    <w:p w14:paraId="5F976682" w14:textId="77777777" w:rsidR="000B546D" w:rsidRDefault="000B546D" w:rsidP="00D5426B">
      <w:r>
        <w:continuationSeparator/>
      </w:r>
    </w:p>
  </w:endnote>
  <w:endnote w:type="continuationNotice" w:id="1">
    <w:p w14:paraId="308535C1" w14:textId="77777777" w:rsidR="000B546D" w:rsidRDefault="000B5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4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44976BD1" id="Text Box 11" o:spid="_x0000_s1055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003F0FAD" w:rsidR="009D20D6" w:rsidRPr="009D20D6" w:rsidRDefault="00F150CB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70" behindDoc="0" locked="0" layoutInCell="1" allowOverlap="1" wp14:anchorId="0E491247" wp14:editId="7939959A">
              <wp:simplePos x="0" y="0"/>
              <wp:positionH relativeFrom="column">
                <wp:posOffset>3674110</wp:posOffset>
              </wp:positionH>
              <wp:positionV relativeFrom="paragraph">
                <wp:posOffset>57150</wp:posOffset>
              </wp:positionV>
              <wp:extent cx="6457950" cy="273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7950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3BBAF3" w14:textId="77777777" w:rsidR="00F150CB" w:rsidRPr="00D6623E" w:rsidRDefault="00F150CB" w:rsidP="00F150CB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5A17409A" w14:textId="77777777" w:rsidR="00F150CB" w:rsidRDefault="00F150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91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289.3pt;margin-top:4.5pt;width:508.5pt;height:21.5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" fillcolor="white [3201]" stroked="f" strokeweight=".5pt">
              <v:textbox>
                <w:txbxContent>
                  <w:p w14:paraId="673BBAF3" w14:textId="77777777" w:rsidR="00F150CB" w:rsidRPr="00D6623E" w:rsidRDefault="00F150CB" w:rsidP="00F150CB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5A17409A" w14:textId="77777777" w:rsidR="00F150CB" w:rsidRDefault="00F150CB"/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56D338F0">
              <wp:simplePos x="0" y="0"/>
              <wp:positionH relativeFrom="column">
                <wp:posOffset>12142470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7C7E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956.1pt;margin-top:.5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003C20A4">
              <wp:simplePos x="0" y="0"/>
              <wp:positionH relativeFrom="column">
                <wp:posOffset>-352425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3EA3F8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59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2B083F" id="Text Box 10" o:spid="_x0000_s1057" type="#_x0000_t202" style="position:absolute;margin-left:-27.75pt;margin-top:.5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MY/9l7eAAAACAEAAA8AAAAAAAAA&#10;AAAAAAAAyQQAAGRycy9kb3ducmV2LnhtbFBLBQYAAAAABAAEAPMAAADUBQAAAAA=&#10;" filled="f" stroked="f">
              <v:textbox inset="0,0,0,0">
                <w:txbxContent>
                  <w:p w14:paraId="0CDA6022" w14:textId="03EA3F8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59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486A" w14:textId="77777777" w:rsidR="000B546D" w:rsidRDefault="000B546D" w:rsidP="00D5426B">
      <w:r>
        <w:separator/>
      </w:r>
    </w:p>
  </w:footnote>
  <w:footnote w:type="continuationSeparator" w:id="0">
    <w:p w14:paraId="15C6A6F1" w14:textId="77777777" w:rsidR="000B546D" w:rsidRDefault="000B546D" w:rsidP="00D5426B">
      <w:r>
        <w:continuationSeparator/>
      </w:r>
    </w:p>
  </w:footnote>
  <w:footnote w:type="continuationNotice" w:id="1">
    <w:p w14:paraId="5A163605" w14:textId="77777777" w:rsidR="000B546D" w:rsidRDefault="000B5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338EA6" w:rsidR="00D5426B" w:rsidRDefault="00233F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5392FEDC" wp14:editId="789973E6">
          <wp:simplePos x="0" y="0"/>
          <wp:positionH relativeFrom="column">
            <wp:posOffset>-1139190</wp:posOffset>
          </wp:positionH>
          <wp:positionV relativeFrom="paragraph">
            <wp:posOffset>-700887</wp:posOffset>
          </wp:positionV>
          <wp:extent cx="15941040" cy="11269607"/>
          <wp:effectExtent l="0" t="0" r="381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014" w:rsidRPr="008B3569">
      <w:rPr>
        <w:rFonts w:ascii="Arial" w:hAnsi="Arial" w:cs="Arial"/>
        <w:color w:val="808080" w:themeColor="background1" w:themeShade="80"/>
        <w:sz w:val="22"/>
      </w:rPr>
      <w:t>N</w:t>
    </w:r>
    <w:r w:rsidR="000B1014">
      <w:rPr>
        <w:rFonts w:ascii="Arial" w:hAnsi="Arial" w:cs="Arial"/>
        <w:color w:val="808080" w:themeColor="background1" w:themeShade="80"/>
        <w:sz w:val="22"/>
      </w:rPr>
      <w:t>ame:</w:t>
    </w:r>
    <w:r w:rsidR="000B1014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0B1014" w:rsidRPr="008B3569">
      <w:rPr>
        <w:rFonts w:ascii="Arial" w:hAnsi="Arial" w:cs="Arial"/>
        <w:color w:val="808080" w:themeColor="background1" w:themeShade="80"/>
        <w:sz w:val="22"/>
      </w:rPr>
      <w:t>Date</w:t>
    </w:r>
    <w:r w:rsidR="000B1014">
      <w:rPr>
        <w:rFonts w:ascii="Arial" w:hAnsi="Arial" w:cs="Arial"/>
        <w:color w:val="808080" w:themeColor="background1" w:themeShade="80"/>
        <w:sz w:val="22"/>
      </w:rPr>
      <w:t>:</w:t>
    </w:r>
    <w:r w:rsidR="000B1014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F2FF285" wp14:editId="1020D68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232"/>
    <w:multiLevelType w:val="hybridMultilevel"/>
    <w:tmpl w:val="A80EA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763B"/>
    <w:multiLevelType w:val="hybridMultilevel"/>
    <w:tmpl w:val="728A7D82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B6349"/>
    <w:multiLevelType w:val="hybridMultilevel"/>
    <w:tmpl w:val="4006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B9A"/>
    <w:multiLevelType w:val="hybridMultilevel"/>
    <w:tmpl w:val="9CE0E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32791"/>
    <w:multiLevelType w:val="hybridMultilevel"/>
    <w:tmpl w:val="2866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890"/>
    <w:multiLevelType w:val="hybridMultilevel"/>
    <w:tmpl w:val="70E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04AED"/>
    <w:multiLevelType w:val="hybridMultilevel"/>
    <w:tmpl w:val="5D2E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579D"/>
    <w:multiLevelType w:val="hybridMultilevel"/>
    <w:tmpl w:val="BC92B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14070"/>
    <w:multiLevelType w:val="hybridMultilevel"/>
    <w:tmpl w:val="B9F0B8BE"/>
    <w:lvl w:ilvl="0" w:tplc="78027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9F71E13"/>
    <w:multiLevelType w:val="hybridMultilevel"/>
    <w:tmpl w:val="DEA03DF8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013D9"/>
    <w:multiLevelType w:val="hybridMultilevel"/>
    <w:tmpl w:val="321CA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07F0F"/>
    <w:multiLevelType w:val="hybridMultilevel"/>
    <w:tmpl w:val="8DB85B24"/>
    <w:lvl w:ilvl="0" w:tplc="F056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A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4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C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C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C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412031"/>
    <w:multiLevelType w:val="hybridMultilevel"/>
    <w:tmpl w:val="465E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04619"/>
    <w:multiLevelType w:val="hybridMultilevel"/>
    <w:tmpl w:val="1152F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55EA0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2CFA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5279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CE57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253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DC05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18FD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9C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9701BFE"/>
    <w:multiLevelType w:val="hybridMultilevel"/>
    <w:tmpl w:val="2EEE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51EB1"/>
    <w:multiLevelType w:val="hybridMultilevel"/>
    <w:tmpl w:val="2FA08A22"/>
    <w:lvl w:ilvl="0" w:tplc="C0E22D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424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64B9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B8C1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EE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8C02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CA0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000A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12A3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E4735A8"/>
    <w:multiLevelType w:val="hybridMultilevel"/>
    <w:tmpl w:val="48E63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3430D"/>
    <w:multiLevelType w:val="hybridMultilevel"/>
    <w:tmpl w:val="3972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F687B"/>
    <w:multiLevelType w:val="hybridMultilevel"/>
    <w:tmpl w:val="E4CE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4C147D"/>
    <w:multiLevelType w:val="hybridMultilevel"/>
    <w:tmpl w:val="767E3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E5AA3"/>
    <w:multiLevelType w:val="hybridMultilevel"/>
    <w:tmpl w:val="C1D471D8"/>
    <w:lvl w:ilvl="0" w:tplc="EC1C8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4033C"/>
    <w:multiLevelType w:val="hybridMultilevel"/>
    <w:tmpl w:val="728C0100"/>
    <w:lvl w:ilvl="0" w:tplc="CBECA5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141D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B20C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670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D0D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B09F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DE7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A6F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EAA2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8067B91"/>
    <w:multiLevelType w:val="hybridMultilevel"/>
    <w:tmpl w:val="5F2E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86667"/>
    <w:multiLevelType w:val="hybridMultilevel"/>
    <w:tmpl w:val="71B00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45113"/>
    <w:multiLevelType w:val="hybridMultilevel"/>
    <w:tmpl w:val="D86C205A"/>
    <w:lvl w:ilvl="0" w:tplc="84AA03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BCE1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EC6A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AAF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5E16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9880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7093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D416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028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CCC1007"/>
    <w:multiLevelType w:val="hybridMultilevel"/>
    <w:tmpl w:val="2704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6761"/>
    <w:multiLevelType w:val="hybridMultilevel"/>
    <w:tmpl w:val="954AC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D4234"/>
    <w:multiLevelType w:val="hybridMultilevel"/>
    <w:tmpl w:val="3B300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227B99"/>
    <w:multiLevelType w:val="hybridMultilevel"/>
    <w:tmpl w:val="E64C8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08C9"/>
    <w:multiLevelType w:val="hybridMultilevel"/>
    <w:tmpl w:val="80D02AB2"/>
    <w:lvl w:ilvl="0" w:tplc="6910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E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A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1"/>
  </w:num>
  <w:num w:numId="3">
    <w:abstractNumId w:val="22"/>
  </w:num>
  <w:num w:numId="4">
    <w:abstractNumId w:val="25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0"/>
  </w:num>
  <w:num w:numId="10">
    <w:abstractNumId w:val="31"/>
  </w:num>
  <w:num w:numId="11">
    <w:abstractNumId w:val="24"/>
  </w:num>
  <w:num w:numId="12">
    <w:abstractNumId w:val="19"/>
  </w:num>
  <w:num w:numId="13">
    <w:abstractNumId w:val="15"/>
  </w:num>
  <w:num w:numId="14">
    <w:abstractNumId w:val="26"/>
  </w:num>
  <w:num w:numId="15">
    <w:abstractNumId w:val="1"/>
  </w:num>
  <w:num w:numId="16">
    <w:abstractNumId w:val="20"/>
  </w:num>
  <w:num w:numId="17">
    <w:abstractNumId w:val="33"/>
  </w:num>
  <w:num w:numId="18">
    <w:abstractNumId w:val="2"/>
  </w:num>
  <w:num w:numId="19">
    <w:abstractNumId w:val="4"/>
  </w:num>
  <w:num w:numId="20">
    <w:abstractNumId w:val="13"/>
  </w:num>
  <w:num w:numId="21">
    <w:abstractNumId w:val="23"/>
  </w:num>
  <w:num w:numId="22">
    <w:abstractNumId w:val="17"/>
  </w:num>
  <w:num w:numId="23">
    <w:abstractNumId w:val="12"/>
  </w:num>
  <w:num w:numId="24">
    <w:abstractNumId w:val="27"/>
  </w:num>
  <w:num w:numId="25">
    <w:abstractNumId w:val="8"/>
  </w:num>
  <w:num w:numId="26">
    <w:abstractNumId w:val="9"/>
  </w:num>
  <w:num w:numId="27">
    <w:abstractNumId w:val="7"/>
  </w:num>
  <w:num w:numId="28">
    <w:abstractNumId w:val="14"/>
  </w:num>
  <w:num w:numId="29">
    <w:abstractNumId w:val="18"/>
  </w:num>
  <w:num w:numId="30">
    <w:abstractNumId w:val="3"/>
  </w:num>
  <w:num w:numId="31">
    <w:abstractNumId w:val="10"/>
  </w:num>
  <w:num w:numId="32">
    <w:abstractNumId w:val="28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31DA2"/>
    <w:rsid w:val="00046323"/>
    <w:rsid w:val="00046464"/>
    <w:rsid w:val="000B1014"/>
    <w:rsid w:val="000B2D76"/>
    <w:rsid w:val="000B546D"/>
    <w:rsid w:val="000D1094"/>
    <w:rsid w:val="000D4426"/>
    <w:rsid w:val="00152EFD"/>
    <w:rsid w:val="001B1196"/>
    <w:rsid w:val="001B5EF4"/>
    <w:rsid w:val="001D3E65"/>
    <w:rsid w:val="00223C99"/>
    <w:rsid w:val="00233F26"/>
    <w:rsid w:val="002D73D0"/>
    <w:rsid w:val="002E4C61"/>
    <w:rsid w:val="002E608E"/>
    <w:rsid w:val="002F0EEB"/>
    <w:rsid w:val="00304D10"/>
    <w:rsid w:val="00311959"/>
    <w:rsid w:val="003150BB"/>
    <w:rsid w:val="00317813"/>
    <w:rsid w:val="00335F81"/>
    <w:rsid w:val="00340A6B"/>
    <w:rsid w:val="00341E71"/>
    <w:rsid w:val="00343EF2"/>
    <w:rsid w:val="00356A46"/>
    <w:rsid w:val="00373204"/>
    <w:rsid w:val="00397F11"/>
    <w:rsid w:val="003B22D3"/>
    <w:rsid w:val="003B6AFB"/>
    <w:rsid w:val="003D111E"/>
    <w:rsid w:val="003E0685"/>
    <w:rsid w:val="003F7E74"/>
    <w:rsid w:val="00403ED4"/>
    <w:rsid w:val="004676E7"/>
    <w:rsid w:val="00474937"/>
    <w:rsid w:val="0048773F"/>
    <w:rsid w:val="00492552"/>
    <w:rsid w:val="0049416E"/>
    <w:rsid w:val="004A0E6E"/>
    <w:rsid w:val="004B1AF1"/>
    <w:rsid w:val="004B2946"/>
    <w:rsid w:val="004D19DB"/>
    <w:rsid w:val="00500F50"/>
    <w:rsid w:val="00520022"/>
    <w:rsid w:val="0053718C"/>
    <w:rsid w:val="005438EE"/>
    <w:rsid w:val="00562087"/>
    <w:rsid w:val="00566E09"/>
    <w:rsid w:val="00567405"/>
    <w:rsid w:val="00570CFB"/>
    <w:rsid w:val="00582822"/>
    <w:rsid w:val="005C5295"/>
    <w:rsid w:val="005F4CD2"/>
    <w:rsid w:val="0060587E"/>
    <w:rsid w:val="006061F0"/>
    <w:rsid w:val="00614DC3"/>
    <w:rsid w:val="00647CB3"/>
    <w:rsid w:val="006507CA"/>
    <w:rsid w:val="0069656E"/>
    <w:rsid w:val="006B43A4"/>
    <w:rsid w:val="006B5975"/>
    <w:rsid w:val="006E49E2"/>
    <w:rsid w:val="00720BB7"/>
    <w:rsid w:val="00723F96"/>
    <w:rsid w:val="00763EC9"/>
    <w:rsid w:val="00780C4B"/>
    <w:rsid w:val="00784200"/>
    <w:rsid w:val="007C15A3"/>
    <w:rsid w:val="007C58CE"/>
    <w:rsid w:val="007D3A32"/>
    <w:rsid w:val="007D7C93"/>
    <w:rsid w:val="008046FC"/>
    <w:rsid w:val="00817E8F"/>
    <w:rsid w:val="0083309F"/>
    <w:rsid w:val="0084009B"/>
    <w:rsid w:val="00847098"/>
    <w:rsid w:val="00856086"/>
    <w:rsid w:val="00877D2C"/>
    <w:rsid w:val="00880C6D"/>
    <w:rsid w:val="0089675F"/>
    <w:rsid w:val="008A4079"/>
    <w:rsid w:val="008B4875"/>
    <w:rsid w:val="008B50BA"/>
    <w:rsid w:val="008C4992"/>
    <w:rsid w:val="008C4C89"/>
    <w:rsid w:val="008D2294"/>
    <w:rsid w:val="008D2C89"/>
    <w:rsid w:val="008D7139"/>
    <w:rsid w:val="008E19FA"/>
    <w:rsid w:val="00907038"/>
    <w:rsid w:val="009408EF"/>
    <w:rsid w:val="00950E2A"/>
    <w:rsid w:val="00976C97"/>
    <w:rsid w:val="009D20D6"/>
    <w:rsid w:val="009F711E"/>
    <w:rsid w:val="00A1733D"/>
    <w:rsid w:val="00A5796A"/>
    <w:rsid w:val="00A6418C"/>
    <w:rsid w:val="00A6657B"/>
    <w:rsid w:val="00AB10E4"/>
    <w:rsid w:val="00AB1EA0"/>
    <w:rsid w:val="00AE47BA"/>
    <w:rsid w:val="00B2039F"/>
    <w:rsid w:val="00B60219"/>
    <w:rsid w:val="00B6645B"/>
    <w:rsid w:val="00BA071F"/>
    <w:rsid w:val="00BA71CF"/>
    <w:rsid w:val="00BD32A6"/>
    <w:rsid w:val="00BD4D82"/>
    <w:rsid w:val="00BF04A4"/>
    <w:rsid w:val="00C05AAC"/>
    <w:rsid w:val="00C13848"/>
    <w:rsid w:val="00C35E89"/>
    <w:rsid w:val="00C5175C"/>
    <w:rsid w:val="00C73663"/>
    <w:rsid w:val="00C74C46"/>
    <w:rsid w:val="00CA0ECA"/>
    <w:rsid w:val="00CC562D"/>
    <w:rsid w:val="00CD1119"/>
    <w:rsid w:val="00D05799"/>
    <w:rsid w:val="00D05A36"/>
    <w:rsid w:val="00D25EA6"/>
    <w:rsid w:val="00D32385"/>
    <w:rsid w:val="00D36C1F"/>
    <w:rsid w:val="00D42DF2"/>
    <w:rsid w:val="00D5426B"/>
    <w:rsid w:val="00D5521E"/>
    <w:rsid w:val="00D57D7E"/>
    <w:rsid w:val="00D62766"/>
    <w:rsid w:val="00D9514F"/>
    <w:rsid w:val="00DA2B5B"/>
    <w:rsid w:val="00DB3819"/>
    <w:rsid w:val="00DB424D"/>
    <w:rsid w:val="00DC0481"/>
    <w:rsid w:val="00DC3C54"/>
    <w:rsid w:val="00DE656B"/>
    <w:rsid w:val="00E277CA"/>
    <w:rsid w:val="00E30992"/>
    <w:rsid w:val="00E52C8D"/>
    <w:rsid w:val="00E6251E"/>
    <w:rsid w:val="00E64708"/>
    <w:rsid w:val="00E67F33"/>
    <w:rsid w:val="00E75A0A"/>
    <w:rsid w:val="00E817CD"/>
    <w:rsid w:val="00E842AF"/>
    <w:rsid w:val="00EA3442"/>
    <w:rsid w:val="00EB079C"/>
    <w:rsid w:val="00EC2C0A"/>
    <w:rsid w:val="00ED0316"/>
    <w:rsid w:val="00EE4A0B"/>
    <w:rsid w:val="00EF7238"/>
    <w:rsid w:val="00F04E79"/>
    <w:rsid w:val="00F07212"/>
    <w:rsid w:val="00F150CB"/>
    <w:rsid w:val="00F857FD"/>
    <w:rsid w:val="00F87027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5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A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1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CD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6657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5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7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6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image" Target="media/image4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bit.ly/36KUnji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bit.ly/36KUnji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73995-FD42-4AEE-9B79-3A9B24D5E5A6}">
  <ds:schemaRefs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009E1B-DCF9-4A28-817F-204B1B7C231E}"/>
</file>

<file path=customXml/itemProps3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1B9D1-AC99-49DE-A0C4-C2B6E48B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5</cp:revision>
  <dcterms:created xsi:type="dcterms:W3CDTF">2020-10-19T10:16:00Z</dcterms:created>
  <dcterms:modified xsi:type="dcterms:W3CDTF">2021-08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